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2654C" w14:textId="313E4001" w:rsidR="00F72720" w:rsidRDefault="00021D9D" w:rsidP="00F50A38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5E93643A" wp14:editId="52036273">
            <wp:extent cx="7651115" cy="2085340"/>
            <wp:effectExtent l="0" t="0" r="6985" b="0"/>
            <wp:docPr id="37943287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432874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60DFA0B" w14:textId="0DC7BA47" w:rsidR="00021D9D" w:rsidRDefault="00021D9D" w:rsidP="00F50A38">
      <w:pPr>
        <w:pStyle w:val="ListParagraph"/>
        <w:numPr>
          <w:ilvl w:val="0"/>
          <w:numId w:val="25"/>
        </w:numPr>
      </w:pPr>
      <w:r>
        <w:t>What is a test in an API?</w:t>
      </w:r>
    </w:p>
    <w:p w14:paraId="791FA563" w14:textId="5D20AC45" w:rsidR="00021D9D" w:rsidRDefault="00021D9D" w:rsidP="00021D9D">
      <w:pPr>
        <w:pStyle w:val="ListParagraph"/>
        <w:numPr>
          <w:ilvl w:val="1"/>
          <w:numId w:val="25"/>
        </w:numPr>
      </w:pPr>
      <w:r>
        <w:t>This is a question that many people learning API testing have on their mind.</w:t>
      </w:r>
    </w:p>
    <w:p w14:paraId="12791E64" w14:textId="77777777" w:rsidR="003636FE" w:rsidRDefault="00021D9D" w:rsidP="00021D9D">
      <w:pPr>
        <w:pStyle w:val="ListParagraph"/>
        <w:numPr>
          <w:ilvl w:val="1"/>
          <w:numId w:val="25"/>
        </w:numPr>
      </w:pPr>
      <w:r>
        <w:t>Our initial focus with testing is to ensure that the API performs as expected and returns the correct responses</w:t>
      </w:r>
      <w:r w:rsidR="00263AE1">
        <w:t xml:space="preserve"> for a given request.</w:t>
      </w:r>
      <w:r w:rsidR="00263AE1">
        <w:br/>
        <w:t xml:space="preserve">This form of testing is called functional testing as we’re testing the functionality of the API. </w:t>
      </w:r>
      <w:r w:rsidR="003636FE">
        <w:br/>
      </w:r>
      <w:r w:rsidR="003636FE">
        <w:rPr>
          <w:noProof/>
        </w:rPr>
        <w:drawing>
          <wp:inline distT="0" distB="0" distL="0" distR="0" wp14:anchorId="49921FDE" wp14:editId="184CC964">
            <wp:extent cx="6779928" cy="1823720"/>
            <wp:effectExtent l="0" t="0" r="1905" b="5080"/>
            <wp:docPr id="322897085" name="Picture 1" descr="Shape, polyg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97085" name="Picture 1" descr="Shape, polyg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6191" cy="182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519C" w14:textId="77777777" w:rsidR="00C948BC" w:rsidRDefault="003636FE" w:rsidP="00021D9D">
      <w:pPr>
        <w:pStyle w:val="ListParagraph"/>
        <w:numPr>
          <w:ilvl w:val="1"/>
          <w:numId w:val="25"/>
        </w:numPr>
      </w:pPr>
      <w:r>
        <w:t xml:space="preserve">Of course, to be able to do so, we need to work with the </w:t>
      </w:r>
      <w:r w:rsidRPr="000617EB">
        <w:rPr>
          <w:b/>
          <w:bCs/>
        </w:rPr>
        <w:t>API Documentation</w:t>
      </w:r>
      <w:r w:rsidR="000617EB">
        <w:t xml:space="preserve"> and understand the </w:t>
      </w:r>
      <w:r w:rsidR="000617EB" w:rsidRPr="000617EB">
        <w:rPr>
          <w:b/>
          <w:bCs/>
        </w:rPr>
        <w:t>business processes of the API</w:t>
      </w:r>
      <w:r w:rsidR="000617EB">
        <w:t>.</w:t>
      </w:r>
      <w:r w:rsidR="00853E3D">
        <w:br/>
        <w:t>Just because an endpoint returns status code 404, doesn’t mean that the API doesn’t work.</w:t>
      </w:r>
      <w:r w:rsidR="003905D6">
        <w:br/>
      </w:r>
      <w:r w:rsidR="003905D6">
        <w:rPr>
          <w:noProof/>
        </w:rPr>
        <w:drawing>
          <wp:inline distT="0" distB="0" distL="0" distR="0" wp14:anchorId="06AEA0EF" wp14:editId="14006B1F">
            <wp:extent cx="6749347" cy="1916315"/>
            <wp:effectExtent l="0" t="0" r="0" b="8255"/>
            <wp:docPr id="1056872352" name="Picture 1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72352" name="Picture 1" descr="Dia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3457" cy="193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B9B9" w14:textId="56C069D4" w:rsidR="00C948BC" w:rsidRDefault="00C948BC" w:rsidP="00C948BC">
      <w:pPr>
        <w:pStyle w:val="ListParagraph"/>
        <w:numPr>
          <w:ilvl w:val="0"/>
          <w:numId w:val="25"/>
        </w:numPr>
      </w:pPr>
      <w:r>
        <w:t>When testing an API, at minimum we should verify the status code of every endpoint.</w:t>
      </w:r>
      <w:r w:rsidR="00AC1FA9">
        <w:br/>
      </w:r>
    </w:p>
    <w:p w14:paraId="178E5DF8" w14:textId="77777777" w:rsidR="00AC1FA9" w:rsidRDefault="00AC1FA9" w:rsidP="00C948B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350CDBB0" wp14:editId="558AC89B">
            <wp:extent cx="7209785" cy="2128520"/>
            <wp:effectExtent l="0" t="0" r="0" b="5080"/>
            <wp:docPr id="88298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987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25534" cy="21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B592D9D" w14:textId="77777777" w:rsidR="004F3A7B" w:rsidRDefault="004F3A7B" w:rsidP="00C948BC">
      <w:pPr>
        <w:pStyle w:val="ListParagraph"/>
        <w:numPr>
          <w:ilvl w:val="0"/>
          <w:numId w:val="25"/>
        </w:numPr>
      </w:pPr>
      <w:r>
        <w:rPr>
          <w:noProof/>
        </w:rPr>
        <w:lastRenderedPageBreak/>
        <w:drawing>
          <wp:inline distT="0" distB="0" distL="0" distR="0" wp14:anchorId="363FF516" wp14:editId="5694FD66">
            <wp:extent cx="7149608" cy="2112410"/>
            <wp:effectExtent l="0" t="0" r="0" b="2540"/>
            <wp:docPr id="1187159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1595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84716" cy="212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C1949E" w14:textId="38AC3D06" w:rsidR="004D640C" w:rsidRDefault="004D640C" w:rsidP="00C948BC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11B78B77" wp14:editId="16D1BAC0">
            <wp:extent cx="7209571" cy="2615565"/>
            <wp:effectExtent l="0" t="0" r="0" b="0"/>
            <wp:docPr id="209103674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36740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21438" cy="26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B738B">
        <w:t xml:space="preserve">If due to some reason, the endpoint starts working differently or maybe endpoint doesn’t exist or something else happened with this endpoint, the fact that here we have a test </w:t>
      </w:r>
      <w:r w:rsidR="00FF4535">
        <w:t>that is a documentation.</w:t>
      </w:r>
      <w:r w:rsidR="00FF4535">
        <w:br/>
        <w:t xml:space="preserve">It is telling us look when we have tested this API manually and </w:t>
      </w:r>
      <w:r w:rsidR="0098536C">
        <w:t>when we have written test the status code was 200.</w:t>
      </w:r>
    </w:p>
    <w:p w14:paraId="7667860D" w14:textId="2969D29D" w:rsidR="00021D9D" w:rsidRDefault="003636FE" w:rsidP="00C948BC">
      <w:pPr>
        <w:pStyle w:val="ListParagraph"/>
        <w:numPr>
          <w:ilvl w:val="0"/>
          <w:numId w:val="25"/>
        </w:numPr>
      </w:pPr>
      <w:r>
        <w:br/>
      </w:r>
    </w:p>
    <w:p w14:paraId="47653754" w14:textId="77777777" w:rsidR="00C948BC" w:rsidRDefault="00C948BC" w:rsidP="00021D9D"/>
    <w:p w14:paraId="70C462D7" w14:textId="29268FBE" w:rsidR="00021D9D" w:rsidRDefault="003636FE" w:rsidP="00021D9D">
      <w:r>
        <w:br/>
      </w:r>
    </w:p>
    <w:p w14:paraId="66DF5FFD" w14:textId="77777777" w:rsidR="00021D9D" w:rsidRPr="00F50A38" w:rsidRDefault="00021D9D" w:rsidP="00021D9D"/>
    <w:sectPr w:rsidR="00021D9D" w:rsidRPr="00F50A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17EB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81E39"/>
    <w:rsid w:val="00382499"/>
    <w:rsid w:val="003905D6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7794"/>
    <w:rsid w:val="00632101"/>
    <w:rsid w:val="00636632"/>
    <w:rsid w:val="00637A5C"/>
    <w:rsid w:val="00642703"/>
    <w:rsid w:val="00643A31"/>
    <w:rsid w:val="00650222"/>
    <w:rsid w:val="00651D13"/>
    <w:rsid w:val="00652AC7"/>
    <w:rsid w:val="00653EF4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C6E38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4-24T17:40:00Z</dcterms:created>
  <dcterms:modified xsi:type="dcterms:W3CDTF">2023-04-26T17:13:00Z</dcterms:modified>
</cp:coreProperties>
</file>